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5377E" w14:textId="77777777" w:rsidR="00C423B6" w:rsidRPr="0051371E" w:rsidRDefault="00C423B6" w:rsidP="00C423B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9FEE478" w14:textId="77777777" w:rsidR="00C423B6" w:rsidRPr="00C423B6" w:rsidRDefault="00C423B6" w:rsidP="00C423B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lang w:val="ru-RU"/>
        </w:rPr>
      </w:pPr>
      <w:r w:rsidRPr="00C423B6">
        <w:rPr>
          <w:rFonts w:ascii="Times New Roman" w:hAnsi="Times New Roman" w:cs="Times New Roman"/>
          <w:b/>
          <w:bCs/>
          <w:lang w:val="ru-RU"/>
        </w:rPr>
        <w:t xml:space="preserve">ООО МКК «СМЭВ» </w:t>
      </w:r>
    </w:p>
    <w:p w14:paraId="528FA7A2" w14:textId="7E1B5F0E" w:rsidR="00C423B6" w:rsidRPr="00C423B6" w:rsidRDefault="00C423B6" w:rsidP="00C423B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lang w:val="ru-RU"/>
        </w:rPr>
      </w:pPr>
      <w:r w:rsidRPr="00C423B6">
        <w:rPr>
          <w:rFonts w:ascii="Times New Roman" w:hAnsi="Times New Roman" w:cs="Times New Roman"/>
          <w:b/>
          <w:bCs/>
          <w:lang w:val="ru-RU"/>
        </w:rPr>
        <w:t xml:space="preserve">ИНН 6318055845 КПП </w:t>
      </w:r>
      <w:r w:rsidR="0051371E" w:rsidRPr="0051371E">
        <w:rPr>
          <w:rFonts w:ascii="Times New Roman" w:hAnsi="Times New Roman" w:cs="Times New Roman"/>
          <w:b/>
          <w:bCs/>
          <w:lang w:val="ru-RU"/>
        </w:rPr>
        <w:t>783801001</w:t>
      </w:r>
    </w:p>
    <w:p w14:paraId="6C1EDC19" w14:textId="77777777" w:rsidR="00C423B6" w:rsidRPr="00C423B6" w:rsidRDefault="00C423B6" w:rsidP="00C423B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lang w:val="ru-RU"/>
        </w:rPr>
      </w:pPr>
      <w:r w:rsidRPr="00C423B6">
        <w:rPr>
          <w:rFonts w:ascii="Times New Roman" w:hAnsi="Times New Roman" w:cs="Times New Roman"/>
          <w:b/>
          <w:bCs/>
          <w:lang w:val="ru-RU"/>
        </w:rPr>
        <w:t>ОГРН 1206300029132</w:t>
      </w:r>
    </w:p>
    <w:p w14:paraId="76EE9AA6" w14:textId="77777777" w:rsidR="00C423B6" w:rsidRPr="00C423B6" w:rsidRDefault="00C423B6" w:rsidP="00C423B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lang w:val="ru-RU"/>
        </w:rPr>
      </w:pPr>
      <w:r w:rsidRPr="00C423B6">
        <w:rPr>
          <w:rFonts w:ascii="Times New Roman" w:hAnsi="Times New Roman" w:cs="Times New Roman"/>
          <w:b/>
          <w:bCs/>
          <w:lang w:val="ru-RU"/>
        </w:rPr>
        <w:t>Регистрационный номер записи в государственном реестре микрофинансовых организаций</w:t>
      </w:r>
    </w:p>
    <w:p w14:paraId="3AAFBDFA" w14:textId="77777777" w:rsidR="00C423B6" w:rsidRPr="00C423B6" w:rsidRDefault="00C423B6" w:rsidP="00C423B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lang w:val="ru-RU"/>
        </w:rPr>
      </w:pPr>
      <w:r w:rsidRPr="00C423B6">
        <w:rPr>
          <w:rFonts w:ascii="Times New Roman" w:hAnsi="Times New Roman" w:cs="Times New Roman"/>
          <w:b/>
          <w:bCs/>
          <w:lang w:val="ru-RU"/>
        </w:rPr>
        <w:t>2003336009609</w:t>
      </w:r>
    </w:p>
    <w:p w14:paraId="134C2854" w14:textId="3A62847A" w:rsidR="00A65C6D" w:rsidRPr="00C423B6" w:rsidRDefault="0051371E" w:rsidP="00C423B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lang w:val="ru-RU"/>
        </w:rPr>
      </w:pPr>
      <w:r w:rsidRPr="0051371E">
        <w:rPr>
          <w:rFonts w:ascii="Times New Roman" w:hAnsi="Times New Roman" w:cs="Times New Roman"/>
          <w:b/>
          <w:bCs/>
          <w:lang w:val="ru-RU"/>
        </w:rPr>
        <w:t xml:space="preserve">190031, Санкт-Петербург, </w:t>
      </w:r>
      <w:proofErr w:type="spellStart"/>
      <w:proofErr w:type="gramStart"/>
      <w:r w:rsidRPr="0051371E">
        <w:rPr>
          <w:rFonts w:ascii="Times New Roman" w:hAnsi="Times New Roman" w:cs="Times New Roman"/>
          <w:b/>
          <w:bCs/>
          <w:lang w:val="ru-RU"/>
        </w:rPr>
        <w:t>вн.тер</w:t>
      </w:r>
      <w:proofErr w:type="gramEnd"/>
      <w:r w:rsidRPr="0051371E">
        <w:rPr>
          <w:rFonts w:ascii="Times New Roman" w:hAnsi="Times New Roman" w:cs="Times New Roman"/>
          <w:b/>
          <w:bCs/>
          <w:lang w:val="ru-RU"/>
        </w:rPr>
        <w:t>.г</w:t>
      </w:r>
      <w:proofErr w:type="spellEnd"/>
      <w:r w:rsidRPr="0051371E">
        <w:rPr>
          <w:rFonts w:ascii="Times New Roman" w:hAnsi="Times New Roman" w:cs="Times New Roman"/>
          <w:b/>
          <w:bCs/>
          <w:lang w:val="ru-RU"/>
        </w:rPr>
        <w:t xml:space="preserve"> муниципальный округ Сенной округ,  улица Ефимова, д. 4а литера  А, пом.15Н/39Н</w:t>
      </w:r>
      <w:r w:rsidRPr="00C423B6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lang w:val="ru-RU"/>
        </w:rPr>
        <w:br/>
      </w:r>
      <w:r w:rsidR="00C423B6" w:rsidRPr="00C423B6">
        <w:rPr>
          <w:rFonts w:ascii="Times New Roman" w:hAnsi="Times New Roman" w:cs="Times New Roman"/>
          <w:b/>
          <w:bCs/>
          <w:lang w:val="ru-RU"/>
        </w:rPr>
        <w:t>телефон 8 800 222 0224</w:t>
      </w:r>
    </w:p>
    <w:p w14:paraId="79020C4F" w14:textId="6052ED37" w:rsidR="008D55BD" w:rsidRPr="008D55BD" w:rsidRDefault="001C7083" w:rsidP="008D55BD">
      <w:pPr>
        <w:ind w:left="48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70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</w:t>
      </w:r>
    </w:p>
    <w:p w14:paraId="1A45D2B4" w14:textId="77777777" w:rsidR="008D55BD" w:rsidRDefault="008D55BD" w:rsidP="008D55B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2CC0540" w14:textId="0A87BE63" w:rsidR="008D55BD" w:rsidRDefault="008D55BD" w:rsidP="008D55BD">
      <w:pPr>
        <w:tabs>
          <w:tab w:val="left" w:pos="3195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55BD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ция «</w:t>
      </w:r>
      <w:r w:rsidR="00536A1B" w:rsidRPr="008D55B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ЕРВЫЙ ЗАЁМ </w:t>
      </w:r>
      <w:r w:rsidRPr="008D55BD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сплатно»</w:t>
      </w:r>
    </w:p>
    <w:p w14:paraId="60582E24" w14:textId="77777777" w:rsidR="008D55BD" w:rsidRDefault="008D55BD" w:rsidP="008D55BD">
      <w:pPr>
        <w:tabs>
          <w:tab w:val="left" w:pos="3195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C77F085" w14:textId="77777777" w:rsidR="008D55BD" w:rsidRPr="008D55BD" w:rsidRDefault="008D55BD" w:rsidP="008D55BD">
      <w:pPr>
        <w:tabs>
          <w:tab w:val="left" w:pos="3195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7F24670" w14:textId="77777777" w:rsidR="008D55BD" w:rsidRDefault="008D55BD" w:rsidP="008D55BD">
      <w:pPr>
        <w:tabs>
          <w:tab w:val="left" w:pos="319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D55BD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Я АКЦИИ «ПЕРВЫЙ ЗАЁМ бесплатно»</w:t>
      </w:r>
    </w:p>
    <w:p w14:paraId="4BC98522" w14:textId="77777777" w:rsidR="00FE4136" w:rsidRPr="008D55BD" w:rsidRDefault="00FE4136" w:rsidP="008D55BD">
      <w:pPr>
        <w:tabs>
          <w:tab w:val="left" w:pos="319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484F688" w14:textId="18C86E47" w:rsidR="008D55BD" w:rsidRPr="008D55BD" w:rsidRDefault="008D55BD" w:rsidP="008D55BD">
      <w:pPr>
        <w:numPr>
          <w:ilvl w:val="0"/>
          <w:numId w:val="27"/>
        </w:num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55BD">
        <w:rPr>
          <w:rFonts w:ascii="Times New Roman" w:hAnsi="Times New Roman" w:cs="Times New Roman"/>
          <w:sz w:val="24"/>
          <w:szCs w:val="24"/>
          <w:lang w:val="ru-RU"/>
        </w:rPr>
        <w:t>Условия акции действительны для займов, впервые получаемых в ООО МКК «СМЭВ» с суммой займа от 1000 до 30</w:t>
      </w:r>
      <w:r w:rsidR="005951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55BD">
        <w:rPr>
          <w:rFonts w:ascii="Times New Roman" w:hAnsi="Times New Roman" w:cs="Times New Roman"/>
          <w:sz w:val="24"/>
          <w:szCs w:val="24"/>
          <w:lang w:val="ru-RU"/>
        </w:rPr>
        <w:t>000 рублей включительно, сроком до 7 дней включительно</w:t>
      </w:r>
      <w:r w:rsidR="005951D4">
        <w:rPr>
          <w:rFonts w:ascii="Times New Roman" w:hAnsi="Times New Roman" w:cs="Times New Roman"/>
          <w:sz w:val="24"/>
          <w:szCs w:val="24"/>
          <w:lang w:val="ru-RU"/>
        </w:rPr>
        <w:t xml:space="preserve">, полная стоимость кредита 0,000% - 292,000% годовых, </w:t>
      </w:r>
      <w:r w:rsidRPr="008D55BD">
        <w:rPr>
          <w:rFonts w:ascii="Times New Roman" w:hAnsi="Times New Roman" w:cs="Times New Roman"/>
          <w:sz w:val="24"/>
          <w:szCs w:val="24"/>
          <w:lang w:val="ru-RU"/>
        </w:rPr>
        <w:t xml:space="preserve"> по ставке 0% в день (далее – Скидка по процентной ставке), с единовременным погашением задолженности в сумме займа и в срок, указанны</w:t>
      </w:r>
      <w:r w:rsidR="005951D4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8D55BD">
        <w:rPr>
          <w:rFonts w:ascii="Times New Roman" w:hAnsi="Times New Roman" w:cs="Times New Roman"/>
          <w:sz w:val="24"/>
          <w:szCs w:val="24"/>
          <w:lang w:val="ru-RU"/>
        </w:rPr>
        <w:t xml:space="preserve"> в Индивидуальных условиях договора займа.</w:t>
      </w:r>
    </w:p>
    <w:p w14:paraId="4BF26997" w14:textId="1DAD1AB8" w:rsidR="008D55BD" w:rsidRDefault="008D55BD" w:rsidP="008D55BD">
      <w:pPr>
        <w:numPr>
          <w:ilvl w:val="0"/>
          <w:numId w:val="27"/>
        </w:num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55BD">
        <w:rPr>
          <w:rFonts w:ascii="Times New Roman" w:hAnsi="Times New Roman" w:cs="Times New Roman"/>
          <w:sz w:val="24"/>
          <w:szCs w:val="24"/>
          <w:lang w:val="ru-RU"/>
        </w:rPr>
        <w:t>Заемщик вправе досрочно погасить заем при условии единовременного платеж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умме займа</w:t>
      </w:r>
      <w:r w:rsidRPr="008D55BD">
        <w:rPr>
          <w:rFonts w:ascii="Times New Roman" w:hAnsi="Times New Roman" w:cs="Times New Roman"/>
          <w:sz w:val="24"/>
          <w:szCs w:val="24"/>
          <w:lang w:val="ru-RU"/>
        </w:rPr>
        <w:t>, в этом случае Скидка по процентной ставке за фактический срок пользования займом, сохраняется.</w:t>
      </w:r>
    </w:p>
    <w:p w14:paraId="7C192CA1" w14:textId="77777777" w:rsidR="00FE4136" w:rsidRDefault="008D55BD" w:rsidP="008D55BD">
      <w:pPr>
        <w:numPr>
          <w:ilvl w:val="0"/>
          <w:numId w:val="27"/>
        </w:num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55BD">
        <w:rPr>
          <w:rFonts w:ascii="Times New Roman" w:hAnsi="Times New Roman" w:cs="Times New Roman"/>
          <w:sz w:val="24"/>
          <w:szCs w:val="24"/>
          <w:lang w:val="ru-RU"/>
        </w:rPr>
        <w:t>Если Заемщик нарушил сроки погашения займа, либо порядок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внесен</w:t>
      </w:r>
      <w:r w:rsidRPr="008D55BD">
        <w:rPr>
          <w:rFonts w:ascii="Times New Roman" w:hAnsi="Times New Roman" w:cs="Times New Roman"/>
          <w:sz w:val="24"/>
          <w:szCs w:val="24"/>
          <w:lang w:val="ru-RU"/>
        </w:rPr>
        <w:t xml:space="preserve"> единовременный платеж, выданного в рамках условий </w:t>
      </w:r>
      <w:r>
        <w:rPr>
          <w:rFonts w:ascii="Times New Roman" w:hAnsi="Times New Roman" w:cs="Times New Roman"/>
          <w:sz w:val="24"/>
          <w:szCs w:val="24"/>
          <w:lang w:val="ru-RU"/>
        </w:rPr>
        <w:t>акции «ПЕРВЫЙ ЗАЁМ бесплатно»</w:t>
      </w:r>
      <w:r w:rsidRPr="008D55BD">
        <w:rPr>
          <w:rFonts w:ascii="Times New Roman" w:hAnsi="Times New Roman" w:cs="Times New Roman"/>
          <w:sz w:val="24"/>
          <w:szCs w:val="24"/>
          <w:lang w:val="ru-RU"/>
        </w:rPr>
        <w:t xml:space="preserve">, условия, указанные в пункте 1 и 2, перестают действовать. Проценты за пользование займом начисляются в размере, предусмотренном Индивидуальными условиями договора займа, со дня, следующего за днем выдачи займа, а также неустойка 0,05% от суммы задолженности за каждый день просрочки, при наличии просрочки. </w:t>
      </w:r>
    </w:p>
    <w:p w14:paraId="2DC9A9D0" w14:textId="635A3CE1" w:rsidR="008D55BD" w:rsidRPr="008D55BD" w:rsidRDefault="008D55BD" w:rsidP="00FE4136">
      <w:pPr>
        <w:numPr>
          <w:ilvl w:val="0"/>
          <w:numId w:val="27"/>
        </w:num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55BD">
        <w:rPr>
          <w:rFonts w:ascii="Times New Roman" w:hAnsi="Times New Roman" w:cs="Times New Roman"/>
          <w:sz w:val="24"/>
          <w:szCs w:val="24"/>
          <w:lang w:val="ru-RU"/>
        </w:rPr>
        <w:t>Заемщик вправе продлить срок пользования займом, при этом Скидка по процентной ставке за период первоначального срока пользования займом не предоставляется. В этом случае начисление процентов происходит по ставке 292% </w:t>
      </w:r>
      <w:r w:rsidRPr="008D55BD">
        <w:rPr>
          <w:rFonts w:ascii="Times New Roman" w:hAnsi="Times New Roman" w:cs="Times New Roman"/>
          <w:sz w:val="24"/>
          <w:szCs w:val="24"/>
          <w:lang w:val="ru-RU"/>
        </w:rPr>
        <w:br/>
        <w:t>годовых со дня, следующего за днем выдачи займа за весь период пользования займом (указанные условия отражаются автоматически в полной стоимости потребительского займа и в п. 6 Индивидуальных условиях договора займа).</w:t>
      </w:r>
    </w:p>
    <w:p w14:paraId="37770EC3" w14:textId="1F41DFE9" w:rsidR="008D55BD" w:rsidRPr="008D55BD" w:rsidRDefault="008D55BD" w:rsidP="008D55BD">
      <w:pPr>
        <w:tabs>
          <w:tab w:val="left" w:pos="319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8D55BD" w:rsidRPr="008D55BD" w:rsidSect="00E96F4E">
      <w:headerReference w:type="default" r:id="rId8"/>
      <w:pgSz w:w="11910" w:h="16840"/>
      <w:pgMar w:top="142" w:right="780" w:bottom="280" w:left="1600" w:header="4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7E826" w14:textId="77777777" w:rsidR="004F17C8" w:rsidRDefault="004F17C8">
      <w:r>
        <w:separator/>
      </w:r>
    </w:p>
  </w:endnote>
  <w:endnote w:type="continuationSeparator" w:id="0">
    <w:p w14:paraId="71A98BC2" w14:textId="77777777" w:rsidR="004F17C8" w:rsidRDefault="004F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F4CC2" w14:textId="77777777" w:rsidR="004F17C8" w:rsidRDefault="004F17C8">
      <w:r>
        <w:separator/>
      </w:r>
    </w:p>
  </w:footnote>
  <w:footnote w:type="continuationSeparator" w:id="0">
    <w:p w14:paraId="38799C27" w14:textId="77777777" w:rsidR="004F17C8" w:rsidRDefault="004F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FB2C4" w14:textId="77777777" w:rsidR="00801FD1" w:rsidRDefault="00801FD1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47C3"/>
    <w:multiLevelType w:val="hybridMultilevel"/>
    <w:tmpl w:val="9A24DE50"/>
    <w:lvl w:ilvl="0" w:tplc="0419000F">
      <w:start w:val="1"/>
      <w:numFmt w:val="decimal"/>
      <w:lvlText w:val="%1."/>
      <w:lvlJc w:val="left"/>
      <w:pPr>
        <w:ind w:left="622" w:hanging="360"/>
      </w:p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 w15:restartNumberingAfterBreak="0">
    <w:nsid w:val="01C50D37"/>
    <w:multiLevelType w:val="hybridMultilevel"/>
    <w:tmpl w:val="5692A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201E"/>
    <w:multiLevelType w:val="multilevel"/>
    <w:tmpl w:val="D1D0A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D75229"/>
    <w:multiLevelType w:val="hybridMultilevel"/>
    <w:tmpl w:val="8D0C9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E6E"/>
    <w:multiLevelType w:val="hybridMultilevel"/>
    <w:tmpl w:val="2062A9A0"/>
    <w:lvl w:ilvl="0" w:tplc="0419000F">
      <w:start w:val="1"/>
      <w:numFmt w:val="decimal"/>
      <w:lvlText w:val="%1."/>
      <w:lvlJc w:val="left"/>
      <w:pPr>
        <w:ind w:left="622" w:hanging="360"/>
      </w:p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 w15:restartNumberingAfterBreak="0">
    <w:nsid w:val="148E525C"/>
    <w:multiLevelType w:val="hybridMultilevel"/>
    <w:tmpl w:val="2110D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F9044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4430"/>
    <w:multiLevelType w:val="hybridMultilevel"/>
    <w:tmpl w:val="35961010"/>
    <w:lvl w:ilvl="0" w:tplc="8E6E914C">
      <w:start w:val="1"/>
      <w:numFmt w:val="bullet"/>
      <w:lvlText w:val="-"/>
      <w:lvlJc w:val="left"/>
      <w:pPr>
        <w:ind w:left="101" w:hanging="181"/>
      </w:pPr>
      <w:rPr>
        <w:rFonts w:ascii="Times New Roman" w:eastAsia="Times New Roman" w:hAnsi="Times New Roman" w:hint="default"/>
        <w:sz w:val="28"/>
        <w:szCs w:val="28"/>
      </w:rPr>
    </w:lvl>
    <w:lvl w:ilvl="1" w:tplc="780AAF64">
      <w:start w:val="1"/>
      <w:numFmt w:val="bullet"/>
      <w:lvlText w:val="•"/>
      <w:lvlJc w:val="left"/>
      <w:pPr>
        <w:ind w:left="1041" w:hanging="181"/>
      </w:pPr>
      <w:rPr>
        <w:rFonts w:hint="default"/>
      </w:rPr>
    </w:lvl>
    <w:lvl w:ilvl="2" w:tplc="2D80D6EE">
      <w:start w:val="1"/>
      <w:numFmt w:val="bullet"/>
      <w:lvlText w:val="•"/>
      <w:lvlJc w:val="left"/>
      <w:pPr>
        <w:ind w:left="1982" w:hanging="181"/>
      </w:pPr>
      <w:rPr>
        <w:rFonts w:hint="default"/>
      </w:rPr>
    </w:lvl>
    <w:lvl w:ilvl="3" w:tplc="1FC8AD88">
      <w:start w:val="1"/>
      <w:numFmt w:val="bullet"/>
      <w:lvlText w:val="•"/>
      <w:lvlJc w:val="left"/>
      <w:pPr>
        <w:ind w:left="2922" w:hanging="181"/>
      </w:pPr>
      <w:rPr>
        <w:rFonts w:hint="default"/>
      </w:rPr>
    </w:lvl>
    <w:lvl w:ilvl="4" w:tplc="A4B8C45C">
      <w:start w:val="1"/>
      <w:numFmt w:val="bullet"/>
      <w:lvlText w:val="•"/>
      <w:lvlJc w:val="left"/>
      <w:pPr>
        <w:ind w:left="3863" w:hanging="181"/>
      </w:pPr>
      <w:rPr>
        <w:rFonts w:hint="default"/>
      </w:rPr>
    </w:lvl>
    <w:lvl w:ilvl="5" w:tplc="AD18FE5A">
      <w:start w:val="1"/>
      <w:numFmt w:val="bullet"/>
      <w:lvlText w:val="•"/>
      <w:lvlJc w:val="left"/>
      <w:pPr>
        <w:ind w:left="4803" w:hanging="181"/>
      </w:pPr>
      <w:rPr>
        <w:rFonts w:hint="default"/>
      </w:rPr>
    </w:lvl>
    <w:lvl w:ilvl="6" w:tplc="5EAECB1E">
      <w:start w:val="1"/>
      <w:numFmt w:val="bullet"/>
      <w:lvlText w:val="•"/>
      <w:lvlJc w:val="left"/>
      <w:pPr>
        <w:ind w:left="5744" w:hanging="181"/>
      </w:pPr>
      <w:rPr>
        <w:rFonts w:hint="default"/>
      </w:rPr>
    </w:lvl>
    <w:lvl w:ilvl="7" w:tplc="E4A2BCF8">
      <w:start w:val="1"/>
      <w:numFmt w:val="bullet"/>
      <w:lvlText w:val="•"/>
      <w:lvlJc w:val="left"/>
      <w:pPr>
        <w:ind w:left="6684" w:hanging="181"/>
      </w:pPr>
      <w:rPr>
        <w:rFonts w:hint="default"/>
      </w:rPr>
    </w:lvl>
    <w:lvl w:ilvl="8" w:tplc="2982B788">
      <w:start w:val="1"/>
      <w:numFmt w:val="bullet"/>
      <w:lvlText w:val="•"/>
      <w:lvlJc w:val="left"/>
      <w:pPr>
        <w:ind w:left="7625" w:hanging="181"/>
      </w:pPr>
      <w:rPr>
        <w:rFonts w:hint="default"/>
      </w:rPr>
    </w:lvl>
  </w:abstractNum>
  <w:abstractNum w:abstractNumId="7" w15:restartNumberingAfterBreak="0">
    <w:nsid w:val="1D7E10A3"/>
    <w:multiLevelType w:val="hybridMultilevel"/>
    <w:tmpl w:val="6284BD02"/>
    <w:lvl w:ilvl="0" w:tplc="DE060CF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360E2"/>
    <w:multiLevelType w:val="hybridMultilevel"/>
    <w:tmpl w:val="9D0A3696"/>
    <w:lvl w:ilvl="0" w:tplc="EE1C62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AD436E"/>
    <w:multiLevelType w:val="hybridMultilevel"/>
    <w:tmpl w:val="3ABA8148"/>
    <w:lvl w:ilvl="0" w:tplc="12F46CEC">
      <w:start w:val="16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BF6335D"/>
    <w:multiLevelType w:val="hybridMultilevel"/>
    <w:tmpl w:val="1DDC02F4"/>
    <w:lvl w:ilvl="0" w:tplc="C5282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CA73AF"/>
    <w:multiLevelType w:val="hybridMultilevel"/>
    <w:tmpl w:val="0D70F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02CBD"/>
    <w:multiLevelType w:val="multilevel"/>
    <w:tmpl w:val="F68E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8D1582"/>
    <w:multiLevelType w:val="hybridMultilevel"/>
    <w:tmpl w:val="53822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C69A4"/>
    <w:multiLevelType w:val="hybridMultilevel"/>
    <w:tmpl w:val="9A2E3FBA"/>
    <w:lvl w:ilvl="0" w:tplc="3DB828A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1721"/>
    <w:multiLevelType w:val="hybridMultilevel"/>
    <w:tmpl w:val="1E449838"/>
    <w:lvl w:ilvl="0" w:tplc="BE1CB0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8467543"/>
    <w:multiLevelType w:val="hybridMultilevel"/>
    <w:tmpl w:val="F970F46C"/>
    <w:lvl w:ilvl="0" w:tplc="FF528F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953070"/>
    <w:multiLevelType w:val="multilevel"/>
    <w:tmpl w:val="1EEA7E26"/>
    <w:lvl w:ilvl="0">
      <w:start w:val="5"/>
      <w:numFmt w:val="upperLetter"/>
      <w:lvlText w:val="%1-"/>
      <w:lvlJc w:val="left"/>
      <w:pPr>
        <w:ind w:left="919" w:hanging="2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01" w:hanging="45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6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1832" w:hanging="6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89" w:hanging="6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46" w:hanging="6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03" w:hanging="6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59" w:hanging="6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16" w:hanging="642"/>
      </w:pPr>
      <w:rPr>
        <w:rFonts w:hint="default"/>
      </w:rPr>
    </w:lvl>
  </w:abstractNum>
  <w:abstractNum w:abstractNumId="18" w15:restartNumberingAfterBreak="0">
    <w:nsid w:val="4B9E2491"/>
    <w:multiLevelType w:val="hybridMultilevel"/>
    <w:tmpl w:val="236EB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702A3"/>
    <w:multiLevelType w:val="hybridMultilevel"/>
    <w:tmpl w:val="C8284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851D0"/>
    <w:multiLevelType w:val="hybridMultilevel"/>
    <w:tmpl w:val="7DEEB45A"/>
    <w:lvl w:ilvl="0" w:tplc="49187E1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2628C"/>
    <w:multiLevelType w:val="hybridMultilevel"/>
    <w:tmpl w:val="CB6C7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D246C"/>
    <w:multiLevelType w:val="hybridMultilevel"/>
    <w:tmpl w:val="1A62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19C5"/>
    <w:multiLevelType w:val="hybridMultilevel"/>
    <w:tmpl w:val="8BBC4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47E41"/>
    <w:multiLevelType w:val="hybridMultilevel"/>
    <w:tmpl w:val="A838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F4396"/>
    <w:multiLevelType w:val="hybridMultilevel"/>
    <w:tmpl w:val="406AB65C"/>
    <w:lvl w:ilvl="0" w:tplc="020A7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C0264"/>
    <w:multiLevelType w:val="hybridMultilevel"/>
    <w:tmpl w:val="9A2E3FBA"/>
    <w:lvl w:ilvl="0" w:tplc="3DB828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6249">
    <w:abstractNumId w:val="6"/>
  </w:num>
  <w:num w:numId="2" w16cid:durableId="1503473757">
    <w:abstractNumId w:val="17"/>
  </w:num>
  <w:num w:numId="3" w16cid:durableId="819347197">
    <w:abstractNumId w:val="14"/>
  </w:num>
  <w:num w:numId="4" w16cid:durableId="72315568">
    <w:abstractNumId w:val="10"/>
  </w:num>
  <w:num w:numId="5" w16cid:durableId="2073918381">
    <w:abstractNumId w:val="16"/>
  </w:num>
  <w:num w:numId="6" w16cid:durableId="784427653">
    <w:abstractNumId w:val="22"/>
  </w:num>
  <w:num w:numId="7" w16cid:durableId="1650746769">
    <w:abstractNumId w:val="15"/>
  </w:num>
  <w:num w:numId="8" w16cid:durableId="1775903447">
    <w:abstractNumId w:val="26"/>
  </w:num>
  <w:num w:numId="9" w16cid:durableId="1666084502">
    <w:abstractNumId w:val="7"/>
  </w:num>
  <w:num w:numId="10" w16cid:durableId="1835146041">
    <w:abstractNumId w:val="19"/>
  </w:num>
  <w:num w:numId="11" w16cid:durableId="996222985">
    <w:abstractNumId w:val="13"/>
  </w:num>
  <w:num w:numId="12" w16cid:durableId="1584532477">
    <w:abstractNumId w:val="11"/>
  </w:num>
  <w:num w:numId="13" w16cid:durableId="66921133">
    <w:abstractNumId w:val="25"/>
  </w:num>
  <w:num w:numId="14" w16cid:durableId="114058368">
    <w:abstractNumId w:val="2"/>
  </w:num>
  <w:num w:numId="15" w16cid:durableId="969169131">
    <w:abstractNumId w:val="1"/>
  </w:num>
  <w:num w:numId="16" w16cid:durableId="1286497321">
    <w:abstractNumId w:val="18"/>
  </w:num>
  <w:num w:numId="17" w16cid:durableId="144712465">
    <w:abstractNumId w:val="23"/>
  </w:num>
  <w:num w:numId="18" w16cid:durableId="156579004">
    <w:abstractNumId w:val="21"/>
  </w:num>
  <w:num w:numId="19" w16cid:durableId="668679742">
    <w:abstractNumId w:val="0"/>
  </w:num>
  <w:num w:numId="20" w16cid:durableId="1578324977">
    <w:abstractNumId w:val="3"/>
  </w:num>
  <w:num w:numId="21" w16cid:durableId="1868903607">
    <w:abstractNumId w:val="4"/>
  </w:num>
  <w:num w:numId="22" w16cid:durableId="1272124896">
    <w:abstractNumId w:val="24"/>
  </w:num>
  <w:num w:numId="23" w16cid:durableId="1368675016">
    <w:abstractNumId w:val="5"/>
  </w:num>
  <w:num w:numId="24" w16cid:durableId="1781336549">
    <w:abstractNumId w:val="20"/>
  </w:num>
  <w:num w:numId="25" w16cid:durableId="1976518910">
    <w:abstractNumId w:val="8"/>
  </w:num>
  <w:num w:numId="26" w16cid:durableId="1780369992">
    <w:abstractNumId w:val="9"/>
  </w:num>
  <w:num w:numId="27" w16cid:durableId="1592764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D1"/>
    <w:rsid w:val="000048F2"/>
    <w:rsid w:val="00006BC1"/>
    <w:rsid w:val="00010962"/>
    <w:rsid w:val="000142D3"/>
    <w:rsid w:val="0001683B"/>
    <w:rsid w:val="00016FCF"/>
    <w:rsid w:val="00017965"/>
    <w:rsid w:val="0002763B"/>
    <w:rsid w:val="00027A1D"/>
    <w:rsid w:val="000358DD"/>
    <w:rsid w:val="00036648"/>
    <w:rsid w:val="0004169E"/>
    <w:rsid w:val="00042EF8"/>
    <w:rsid w:val="00045D27"/>
    <w:rsid w:val="0004610D"/>
    <w:rsid w:val="00046E0B"/>
    <w:rsid w:val="000536E7"/>
    <w:rsid w:val="000551D5"/>
    <w:rsid w:val="00057833"/>
    <w:rsid w:val="00060871"/>
    <w:rsid w:val="00060B80"/>
    <w:rsid w:val="000613D5"/>
    <w:rsid w:val="000616AB"/>
    <w:rsid w:val="000631DE"/>
    <w:rsid w:val="000637A5"/>
    <w:rsid w:val="00065398"/>
    <w:rsid w:val="00066A8C"/>
    <w:rsid w:val="00066ACD"/>
    <w:rsid w:val="00070EF6"/>
    <w:rsid w:val="00071550"/>
    <w:rsid w:val="000773F7"/>
    <w:rsid w:val="000814BF"/>
    <w:rsid w:val="00081950"/>
    <w:rsid w:val="00084424"/>
    <w:rsid w:val="00084C28"/>
    <w:rsid w:val="000875A2"/>
    <w:rsid w:val="00091BB7"/>
    <w:rsid w:val="00095904"/>
    <w:rsid w:val="00096EDF"/>
    <w:rsid w:val="000A3CF4"/>
    <w:rsid w:val="000A3CFF"/>
    <w:rsid w:val="000A6CF3"/>
    <w:rsid w:val="000B0394"/>
    <w:rsid w:val="000B6244"/>
    <w:rsid w:val="000D0669"/>
    <w:rsid w:val="000D110E"/>
    <w:rsid w:val="000D12DB"/>
    <w:rsid w:val="000D40E2"/>
    <w:rsid w:val="000D4797"/>
    <w:rsid w:val="000E1C6A"/>
    <w:rsid w:val="000E2F97"/>
    <w:rsid w:val="000E618A"/>
    <w:rsid w:val="000E68E1"/>
    <w:rsid w:val="000E78EA"/>
    <w:rsid w:val="000F0CD2"/>
    <w:rsid w:val="000F6874"/>
    <w:rsid w:val="0011138E"/>
    <w:rsid w:val="0011188F"/>
    <w:rsid w:val="00111A41"/>
    <w:rsid w:val="0011370D"/>
    <w:rsid w:val="00114ED3"/>
    <w:rsid w:val="001177A3"/>
    <w:rsid w:val="001226F8"/>
    <w:rsid w:val="0013203B"/>
    <w:rsid w:val="00134E50"/>
    <w:rsid w:val="00137587"/>
    <w:rsid w:val="00137C13"/>
    <w:rsid w:val="001403E2"/>
    <w:rsid w:val="00141CD8"/>
    <w:rsid w:val="001447EE"/>
    <w:rsid w:val="001506FF"/>
    <w:rsid w:val="00156AA1"/>
    <w:rsid w:val="00157AB6"/>
    <w:rsid w:val="001609EF"/>
    <w:rsid w:val="00160A88"/>
    <w:rsid w:val="0016308B"/>
    <w:rsid w:val="0016592C"/>
    <w:rsid w:val="00165D88"/>
    <w:rsid w:val="0016725E"/>
    <w:rsid w:val="00172F9A"/>
    <w:rsid w:val="001746B9"/>
    <w:rsid w:val="00175D3A"/>
    <w:rsid w:val="00181DED"/>
    <w:rsid w:val="00183DC8"/>
    <w:rsid w:val="0018585E"/>
    <w:rsid w:val="00186AE9"/>
    <w:rsid w:val="00186C0D"/>
    <w:rsid w:val="001965B3"/>
    <w:rsid w:val="0019673F"/>
    <w:rsid w:val="001967C8"/>
    <w:rsid w:val="001A17C0"/>
    <w:rsid w:val="001B0CD9"/>
    <w:rsid w:val="001B16A2"/>
    <w:rsid w:val="001C15D7"/>
    <w:rsid w:val="001C2D77"/>
    <w:rsid w:val="001C3154"/>
    <w:rsid w:val="001C44CC"/>
    <w:rsid w:val="001C7083"/>
    <w:rsid w:val="001C7662"/>
    <w:rsid w:val="001D160F"/>
    <w:rsid w:val="001D3426"/>
    <w:rsid w:val="001D3721"/>
    <w:rsid w:val="001D3FE3"/>
    <w:rsid w:val="001D4423"/>
    <w:rsid w:val="001D54DE"/>
    <w:rsid w:val="001D55C2"/>
    <w:rsid w:val="001D7215"/>
    <w:rsid w:val="001E24DF"/>
    <w:rsid w:val="001E605F"/>
    <w:rsid w:val="001E6E70"/>
    <w:rsid w:val="001E7D22"/>
    <w:rsid w:val="001F3FAE"/>
    <w:rsid w:val="001F6F7B"/>
    <w:rsid w:val="00201B6C"/>
    <w:rsid w:val="00202107"/>
    <w:rsid w:val="00204711"/>
    <w:rsid w:val="00205D25"/>
    <w:rsid w:val="00206A75"/>
    <w:rsid w:val="0021379E"/>
    <w:rsid w:val="0021717A"/>
    <w:rsid w:val="002203BA"/>
    <w:rsid w:val="002318DE"/>
    <w:rsid w:val="00232717"/>
    <w:rsid w:val="00234F6F"/>
    <w:rsid w:val="00241929"/>
    <w:rsid w:val="0024411C"/>
    <w:rsid w:val="00244FC7"/>
    <w:rsid w:val="00245B93"/>
    <w:rsid w:val="0024626C"/>
    <w:rsid w:val="00251F98"/>
    <w:rsid w:val="0025210D"/>
    <w:rsid w:val="002543B5"/>
    <w:rsid w:val="002609D8"/>
    <w:rsid w:val="00260CA8"/>
    <w:rsid w:val="00263EED"/>
    <w:rsid w:val="00266741"/>
    <w:rsid w:val="00267732"/>
    <w:rsid w:val="00272D29"/>
    <w:rsid w:val="0027723E"/>
    <w:rsid w:val="00280C67"/>
    <w:rsid w:val="00282D90"/>
    <w:rsid w:val="00282E43"/>
    <w:rsid w:val="00284158"/>
    <w:rsid w:val="00285132"/>
    <w:rsid w:val="002856FC"/>
    <w:rsid w:val="00286062"/>
    <w:rsid w:val="00287C33"/>
    <w:rsid w:val="002901A7"/>
    <w:rsid w:val="00290567"/>
    <w:rsid w:val="00291E5D"/>
    <w:rsid w:val="002945DF"/>
    <w:rsid w:val="00297040"/>
    <w:rsid w:val="00297C54"/>
    <w:rsid w:val="002A1472"/>
    <w:rsid w:val="002A4387"/>
    <w:rsid w:val="002B17D6"/>
    <w:rsid w:val="002B3606"/>
    <w:rsid w:val="002B5615"/>
    <w:rsid w:val="002B6A60"/>
    <w:rsid w:val="002C100A"/>
    <w:rsid w:val="002C1B2C"/>
    <w:rsid w:val="002C456C"/>
    <w:rsid w:val="002C6CD5"/>
    <w:rsid w:val="002D5317"/>
    <w:rsid w:val="002D7371"/>
    <w:rsid w:val="002E2B21"/>
    <w:rsid w:val="002E7D3B"/>
    <w:rsid w:val="002F0620"/>
    <w:rsid w:val="002F0981"/>
    <w:rsid w:val="002F0FE3"/>
    <w:rsid w:val="002F107D"/>
    <w:rsid w:val="002F4AE4"/>
    <w:rsid w:val="002F6EE4"/>
    <w:rsid w:val="00301320"/>
    <w:rsid w:val="00305DC4"/>
    <w:rsid w:val="00306CEE"/>
    <w:rsid w:val="00310748"/>
    <w:rsid w:val="00311D31"/>
    <w:rsid w:val="00312A21"/>
    <w:rsid w:val="00313571"/>
    <w:rsid w:val="00323D3C"/>
    <w:rsid w:val="00326B44"/>
    <w:rsid w:val="00344055"/>
    <w:rsid w:val="003445B4"/>
    <w:rsid w:val="00345F53"/>
    <w:rsid w:val="0034783B"/>
    <w:rsid w:val="003509F0"/>
    <w:rsid w:val="003523EC"/>
    <w:rsid w:val="003672C9"/>
    <w:rsid w:val="00374DC7"/>
    <w:rsid w:val="00381DE5"/>
    <w:rsid w:val="003823A2"/>
    <w:rsid w:val="00383249"/>
    <w:rsid w:val="00383E6D"/>
    <w:rsid w:val="00384737"/>
    <w:rsid w:val="0038665F"/>
    <w:rsid w:val="003868E4"/>
    <w:rsid w:val="003A2350"/>
    <w:rsid w:val="003A35C3"/>
    <w:rsid w:val="003B182D"/>
    <w:rsid w:val="003B1948"/>
    <w:rsid w:val="003B42A7"/>
    <w:rsid w:val="003B7D70"/>
    <w:rsid w:val="003C032B"/>
    <w:rsid w:val="003C0793"/>
    <w:rsid w:val="003C1A01"/>
    <w:rsid w:val="003C2509"/>
    <w:rsid w:val="003C2D42"/>
    <w:rsid w:val="003C5976"/>
    <w:rsid w:val="003C6C1E"/>
    <w:rsid w:val="003C75DC"/>
    <w:rsid w:val="003D4519"/>
    <w:rsid w:val="003D6C8C"/>
    <w:rsid w:val="003E2544"/>
    <w:rsid w:val="003E56C1"/>
    <w:rsid w:val="003E70F0"/>
    <w:rsid w:val="003F00F2"/>
    <w:rsid w:val="003F180C"/>
    <w:rsid w:val="003F3215"/>
    <w:rsid w:val="003F3BF4"/>
    <w:rsid w:val="003F4A36"/>
    <w:rsid w:val="00402873"/>
    <w:rsid w:val="0040669F"/>
    <w:rsid w:val="00406E5D"/>
    <w:rsid w:val="00411A63"/>
    <w:rsid w:val="0041283E"/>
    <w:rsid w:val="0041363F"/>
    <w:rsid w:val="00414A58"/>
    <w:rsid w:val="0041584C"/>
    <w:rsid w:val="004164C3"/>
    <w:rsid w:val="004172DF"/>
    <w:rsid w:val="0042142F"/>
    <w:rsid w:val="004226BB"/>
    <w:rsid w:val="00424ABA"/>
    <w:rsid w:val="004256AC"/>
    <w:rsid w:val="00425B67"/>
    <w:rsid w:val="00431DFF"/>
    <w:rsid w:val="004345E1"/>
    <w:rsid w:val="00435715"/>
    <w:rsid w:val="00442731"/>
    <w:rsid w:val="00443391"/>
    <w:rsid w:val="00445100"/>
    <w:rsid w:val="00445424"/>
    <w:rsid w:val="00445DB1"/>
    <w:rsid w:val="0044636C"/>
    <w:rsid w:val="004500B5"/>
    <w:rsid w:val="00450736"/>
    <w:rsid w:val="004515A0"/>
    <w:rsid w:val="00452618"/>
    <w:rsid w:val="00455150"/>
    <w:rsid w:val="00464EB3"/>
    <w:rsid w:val="004658EB"/>
    <w:rsid w:val="00466177"/>
    <w:rsid w:val="004708C6"/>
    <w:rsid w:val="00480E5B"/>
    <w:rsid w:val="00482245"/>
    <w:rsid w:val="00484212"/>
    <w:rsid w:val="00485730"/>
    <w:rsid w:val="0049103A"/>
    <w:rsid w:val="0049609E"/>
    <w:rsid w:val="004A2238"/>
    <w:rsid w:val="004A4923"/>
    <w:rsid w:val="004A4DD9"/>
    <w:rsid w:val="004A707F"/>
    <w:rsid w:val="004B0511"/>
    <w:rsid w:val="004B0C69"/>
    <w:rsid w:val="004B39E6"/>
    <w:rsid w:val="004B69E1"/>
    <w:rsid w:val="004B7D95"/>
    <w:rsid w:val="004C2507"/>
    <w:rsid w:val="004C3B3F"/>
    <w:rsid w:val="004C5656"/>
    <w:rsid w:val="004C6752"/>
    <w:rsid w:val="004E18C4"/>
    <w:rsid w:val="004E43F3"/>
    <w:rsid w:val="004E445F"/>
    <w:rsid w:val="004E7533"/>
    <w:rsid w:val="004F0370"/>
    <w:rsid w:val="004F17C8"/>
    <w:rsid w:val="004F2AFD"/>
    <w:rsid w:val="00504852"/>
    <w:rsid w:val="00511D65"/>
    <w:rsid w:val="00511DE1"/>
    <w:rsid w:val="00512ECC"/>
    <w:rsid w:val="0051371E"/>
    <w:rsid w:val="00513EEE"/>
    <w:rsid w:val="0051427F"/>
    <w:rsid w:val="005169AC"/>
    <w:rsid w:val="00520348"/>
    <w:rsid w:val="00522146"/>
    <w:rsid w:val="0052224D"/>
    <w:rsid w:val="005233E2"/>
    <w:rsid w:val="00524370"/>
    <w:rsid w:val="00524714"/>
    <w:rsid w:val="005257AD"/>
    <w:rsid w:val="00525806"/>
    <w:rsid w:val="0053210F"/>
    <w:rsid w:val="005338E3"/>
    <w:rsid w:val="00535F98"/>
    <w:rsid w:val="00536A1B"/>
    <w:rsid w:val="00536C47"/>
    <w:rsid w:val="005372E8"/>
    <w:rsid w:val="0053745C"/>
    <w:rsid w:val="00544140"/>
    <w:rsid w:val="005443FA"/>
    <w:rsid w:val="00546D6D"/>
    <w:rsid w:val="0055756F"/>
    <w:rsid w:val="00561803"/>
    <w:rsid w:val="005632F7"/>
    <w:rsid w:val="0056330E"/>
    <w:rsid w:val="00564F82"/>
    <w:rsid w:val="005651D1"/>
    <w:rsid w:val="00567014"/>
    <w:rsid w:val="00571276"/>
    <w:rsid w:val="005727CB"/>
    <w:rsid w:val="00572D15"/>
    <w:rsid w:val="00573FBA"/>
    <w:rsid w:val="00575A54"/>
    <w:rsid w:val="00576486"/>
    <w:rsid w:val="005779D6"/>
    <w:rsid w:val="00581BFA"/>
    <w:rsid w:val="00582A03"/>
    <w:rsid w:val="005863F2"/>
    <w:rsid w:val="00586EE4"/>
    <w:rsid w:val="00592D38"/>
    <w:rsid w:val="005951D4"/>
    <w:rsid w:val="005A2C7F"/>
    <w:rsid w:val="005A4C82"/>
    <w:rsid w:val="005A7D62"/>
    <w:rsid w:val="005B0797"/>
    <w:rsid w:val="005B37FD"/>
    <w:rsid w:val="005B4EE6"/>
    <w:rsid w:val="005B707E"/>
    <w:rsid w:val="005C22D8"/>
    <w:rsid w:val="005C27F2"/>
    <w:rsid w:val="005D3D05"/>
    <w:rsid w:val="005E0A8A"/>
    <w:rsid w:val="005E346E"/>
    <w:rsid w:val="005E75D6"/>
    <w:rsid w:val="005F258D"/>
    <w:rsid w:val="005F29CD"/>
    <w:rsid w:val="005F2CA0"/>
    <w:rsid w:val="005F4600"/>
    <w:rsid w:val="005F4E12"/>
    <w:rsid w:val="00601AA6"/>
    <w:rsid w:val="0060359F"/>
    <w:rsid w:val="00603DBE"/>
    <w:rsid w:val="00621C40"/>
    <w:rsid w:val="006225F0"/>
    <w:rsid w:val="006232D4"/>
    <w:rsid w:val="00623CCC"/>
    <w:rsid w:val="006329B4"/>
    <w:rsid w:val="00632DF6"/>
    <w:rsid w:val="00633337"/>
    <w:rsid w:val="00637ADA"/>
    <w:rsid w:val="006432EF"/>
    <w:rsid w:val="006469FF"/>
    <w:rsid w:val="00650EFE"/>
    <w:rsid w:val="00651A78"/>
    <w:rsid w:val="006576D4"/>
    <w:rsid w:val="00666673"/>
    <w:rsid w:val="006666E5"/>
    <w:rsid w:val="006667E3"/>
    <w:rsid w:val="006737C5"/>
    <w:rsid w:val="006749B2"/>
    <w:rsid w:val="00681A6C"/>
    <w:rsid w:val="00683DB9"/>
    <w:rsid w:val="00686C78"/>
    <w:rsid w:val="00687BBA"/>
    <w:rsid w:val="006A3B67"/>
    <w:rsid w:val="006A405F"/>
    <w:rsid w:val="006A6CA5"/>
    <w:rsid w:val="006C58CA"/>
    <w:rsid w:val="006D0893"/>
    <w:rsid w:val="006D65D4"/>
    <w:rsid w:val="006D65F6"/>
    <w:rsid w:val="006D7BD0"/>
    <w:rsid w:val="006E1D2A"/>
    <w:rsid w:val="006E23F8"/>
    <w:rsid w:val="006E4111"/>
    <w:rsid w:val="006E4DD5"/>
    <w:rsid w:val="006E63C6"/>
    <w:rsid w:val="006F7202"/>
    <w:rsid w:val="00703FE1"/>
    <w:rsid w:val="007054E9"/>
    <w:rsid w:val="00706183"/>
    <w:rsid w:val="00711463"/>
    <w:rsid w:val="00712C95"/>
    <w:rsid w:val="00715436"/>
    <w:rsid w:val="00720293"/>
    <w:rsid w:val="00721A61"/>
    <w:rsid w:val="00723513"/>
    <w:rsid w:val="0072674D"/>
    <w:rsid w:val="00727C3F"/>
    <w:rsid w:val="007337D4"/>
    <w:rsid w:val="00735813"/>
    <w:rsid w:val="00736F64"/>
    <w:rsid w:val="007376C7"/>
    <w:rsid w:val="00740733"/>
    <w:rsid w:val="007427BC"/>
    <w:rsid w:val="00746E2A"/>
    <w:rsid w:val="0074732A"/>
    <w:rsid w:val="0075090A"/>
    <w:rsid w:val="007534BD"/>
    <w:rsid w:val="00764E6B"/>
    <w:rsid w:val="00766091"/>
    <w:rsid w:val="00766607"/>
    <w:rsid w:val="0076740E"/>
    <w:rsid w:val="00773430"/>
    <w:rsid w:val="00774A7A"/>
    <w:rsid w:val="00774DCF"/>
    <w:rsid w:val="0077569F"/>
    <w:rsid w:val="00781BFD"/>
    <w:rsid w:val="0078204C"/>
    <w:rsid w:val="00784EF4"/>
    <w:rsid w:val="00794BFA"/>
    <w:rsid w:val="00795A3E"/>
    <w:rsid w:val="007A12F8"/>
    <w:rsid w:val="007A14E8"/>
    <w:rsid w:val="007A1F94"/>
    <w:rsid w:val="007A54DD"/>
    <w:rsid w:val="007A595D"/>
    <w:rsid w:val="007A6ACC"/>
    <w:rsid w:val="007A6DB2"/>
    <w:rsid w:val="007A703E"/>
    <w:rsid w:val="007B1BE9"/>
    <w:rsid w:val="007B5136"/>
    <w:rsid w:val="007B55CD"/>
    <w:rsid w:val="007C084A"/>
    <w:rsid w:val="007C4D26"/>
    <w:rsid w:val="007D1AA6"/>
    <w:rsid w:val="007D28BC"/>
    <w:rsid w:val="007D5766"/>
    <w:rsid w:val="007D6F09"/>
    <w:rsid w:val="007E0210"/>
    <w:rsid w:val="007E4DB5"/>
    <w:rsid w:val="007E6274"/>
    <w:rsid w:val="00800403"/>
    <w:rsid w:val="00801FD1"/>
    <w:rsid w:val="008036BC"/>
    <w:rsid w:val="00810106"/>
    <w:rsid w:val="00812544"/>
    <w:rsid w:val="00814F97"/>
    <w:rsid w:val="00816435"/>
    <w:rsid w:val="0082390E"/>
    <w:rsid w:val="00825424"/>
    <w:rsid w:val="008302CA"/>
    <w:rsid w:val="00837F8C"/>
    <w:rsid w:val="00842138"/>
    <w:rsid w:val="008428B6"/>
    <w:rsid w:val="008448C8"/>
    <w:rsid w:val="00847DD2"/>
    <w:rsid w:val="00854759"/>
    <w:rsid w:val="0086176F"/>
    <w:rsid w:val="00862646"/>
    <w:rsid w:val="00863A1C"/>
    <w:rsid w:val="00866C02"/>
    <w:rsid w:val="00873C31"/>
    <w:rsid w:val="00875383"/>
    <w:rsid w:val="008753EB"/>
    <w:rsid w:val="00875B02"/>
    <w:rsid w:val="008904D1"/>
    <w:rsid w:val="00890D44"/>
    <w:rsid w:val="008A613F"/>
    <w:rsid w:val="008A7234"/>
    <w:rsid w:val="008B78C0"/>
    <w:rsid w:val="008C1B8F"/>
    <w:rsid w:val="008C2B1D"/>
    <w:rsid w:val="008C7C3E"/>
    <w:rsid w:val="008C7D3D"/>
    <w:rsid w:val="008D55BD"/>
    <w:rsid w:val="008D641C"/>
    <w:rsid w:val="008E0911"/>
    <w:rsid w:val="008E0E46"/>
    <w:rsid w:val="008E393A"/>
    <w:rsid w:val="008E50AE"/>
    <w:rsid w:val="008E56FC"/>
    <w:rsid w:val="008F135D"/>
    <w:rsid w:val="008F2898"/>
    <w:rsid w:val="008F52CE"/>
    <w:rsid w:val="008F62F7"/>
    <w:rsid w:val="008F6F5B"/>
    <w:rsid w:val="009076E2"/>
    <w:rsid w:val="009102BB"/>
    <w:rsid w:val="00914940"/>
    <w:rsid w:val="0091581F"/>
    <w:rsid w:val="0092103E"/>
    <w:rsid w:val="00921D8B"/>
    <w:rsid w:val="00922E73"/>
    <w:rsid w:val="00932C66"/>
    <w:rsid w:val="00934913"/>
    <w:rsid w:val="00940B61"/>
    <w:rsid w:val="00945995"/>
    <w:rsid w:val="00946FDE"/>
    <w:rsid w:val="00951219"/>
    <w:rsid w:val="009519FD"/>
    <w:rsid w:val="00953EA7"/>
    <w:rsid w:val="00954FEB"/>
    <w:rsid w:val="00960903"/>
    <w:rsid w:val="00964E7E"/>
    <w:rsid w:val="0096613C"/>
    <w:rsid w:val="00967803"/>
    <w:rsid w:val="0097265B"/>
    <w:rsid w:val="00973B87"/>
    <w:rsid w:val="009762BC"/>
    <w:rsid w:val="00981359"/>
    <w:rsid w:val="00981758"/>
    <w:rsid w:val="00984E0E"/>
    <w:rsid w:val="0098651B"/>
    <w:rsid w:val="009909DA"/>
    <w:rsid w:val="00992DB0"/>
    <w:rsid w:val="009967B2"/>
    <w:rsid w:val="00996DCB"/>
    <w:rsid w:val="009A42E9"/>
    <w:rsid w:val="009A576F"/>
    <w:rsid w:val="009B47BC"/>
    <w:rsid w:val="009B69E5"/>
    <w:rsid w:val="009B6A5A"/>
    <w:rsid w:val="009C024E"/>
    <w:rsid w:val="009C0470"/>
    <w:rsid w:val="009C0E49"/>
    <w:rsid w:val="009C24E5"/>
    <w:rsid w:val="009C357C"/>
    <w:rsid w:val="009C366E"/>
    <w:rsid w:val="009C38C0"/>
    <w:rsid w:val="009C53BE"/>
    <w:rsid w:val="009D109A"/>
    <w:rsid w:val="009D512D"/>
    <w:rsid w:val="009D5AA1"/>
    <w:rsid w:val="009D797E"/>
    <w:rsid w:val="009E0223"/>
    <w:rsid w:val="009E141D"/>
    <w:rsid w:val="009E2099"/>
    <w:rsid w:val="009E7D4C"/>
    <w:rsid w:val="009F5251"/>
    <w:rsid w:val="009F797C"/>
    <w:rsid w:val="00A0081C"/>
    <w:rsid w:val="00A017CC"/>
    <w:rsid w:val="00A01DA8"/>
    <w:rsid w:val="00A11890"/>
    <w:rsid w:val="00A14216"/>
    <w:rsid w:val="00A229EF"/>
    <w:rsid w:val="00A32B70"/>
    <w:rsid w:val="00A33872"/>
    <w:rsid w:val="00A33B3F"/>
    <w:rsid w:val="00A353BA"/>
    <w:rsid w:val="00A3546B"/>
    <w:rsid w:val="00A4010A"/>
    <w:rsid w:val="00A44B40"/>
    <w:rsid w:val="00A45EA2"/>
    <w:rsid w:val="00A50B7C"/>
    <w:rsid w:val="00A538CC"/>
    <w:rsid w:val="00A54FE3"/>
    <w:rsid w:val="00A61CA8"/>
    <w:rsid w:val="00A61F15"/>
    <w:rsid w:val="00A65360"/>
    <w:rsid w:val="00A65C6D"/>
    <w:rsid w:val="00A67C87"/>
    <w:rsid w:val="00A70022"/>
    <w:rsid w:val="00A70FF4"/>
    <w:rsid w:val="00A7105C"/>
    <w:rsid w:val="00A710AC"/>
    <w:rsid w:val="00A72C34"/>
    <w:rsid w:val="00A74470"/>
    <w:rsid w:val="00A75151"/>
    <w:rsid w:val="00A82A9A"/>
    <w:rsid w:val="00A82FE7"/>
    <w:rsid w:val="00A86409"/>
    <w:rsid w:val="00A86EDE"/>
    <w:rsid w:val="00A873B2"/>
    <w:rsid w:val="00A968DE"/>
    <w:rsid w:val="00AA4260"/>
    <w:rsid w:val="00AA46E1"/>
    <w:rsid w:val="00AA6446"/>
    <w:rsid w:val="00AB261B"/>
    <w:rsid w:val="00AB7384"/>
    <w:rsid w:val="00AD29A3"/>
    <w:rsid w:val="00AE10D3"/>
    <w:rsid w:val="00AE1992"/>
    <w:rsid w:val="00AE36C5"/>
    <w:rsid w:val="00AE792A"/>
    <w:rsid w:val="00AF22E9"/>
    <w:rsid w:val="00AF432A"/>
    <w:rsid w:val="00AF58EE"/>
    <w:rsid w:val="00B01174"/>
    <w:rsid w:val="00B04B1F"/>
    <w:rsid w:val="00B068D2"/>
    <w:rsid w:val="00B071D5"/>
    <w:rsid w:val="00B073B7"/>
    <w:rsid w:val="00B112D3"/>
    <w:rsid w:val="00B116DF"/>
    <w:rsid w:val="00B130D8"/>
    <w:rsid w:val="00B13692"/>
    <w:rsid w:val="00B16E9F"/>
    <w:rsid w:val="00B170EF"/>
    <w:rsid w:val="00B20FF8"/>
    <w:rsid w:val="00B27969"/>
    <w:rsid w:val="00B32EC5"/>
    <w:rsid w:val="00B33AE9"/>
    <w:rsid w:val="00B34140"/>
    <w:rsid w:val="00B350CD"/>
    <w:rsid w:val="00B367EB"/>
    <w:rsid w:val="00B415F7"/>
    <w:rsid w:val="00B445B7"/>
    <w:rsid w:val="00B4590F"/>
    <w:rsid w:val="00B5628F"/>
    <w:rsid w:val="00B645C7"/>
    <w:rsid w:val="00B654B0"/>
    <w:rsid w:val="00B67528"/>
    <w:rsid w:val="00B7038B"/>
    <w:rsid w:val="00B72CE4"/>
    <w:rsid w:val="00B73486"/>
    <w:rsid w:val="00B73611"/>
    <w:rsid w:val="00B7606E"/>
    <w:rsid w:val="00B77E0A"/>
    <w:rsid w:val="00B95860"/>
    <w:rsid w:val="00B961F0"/>
    <w:rsid w:val="00BA1E68"/>
    <w:rsid w:val="00BA25C1"/>
    <w:rsid w:val="00BA54A7"/>
    <w:rsid w:val="00BC11B2"/>
    <w:rsid w:val="00BC5CF1"/>
    <w:rsid w:val="00BD0DFE"/>
    <w:rsid w:val="00BD40FF"/>
    <w:rsid w:val="00BD41F8"/>
    <w:rsid w:val="00BD4790"/>
    <w:rsid w:val="00BE19A1"/>
    <w:rsid w:val="00BE2D4B"/>
    <w:rsid w:val="00BE3BFC"/>
    <w:rsid w:val="00BE4743"/>
    <w:rsid w:val="00BE56AC"/>
    <w:rsid w:val="00BF20AB"/>
    <w:rsid w:val="00BF3C5C"/>
    <w:rsid w:val="00C05531"/>
    <w:rsid w:val="00C0737B"/>
    <w:rsid w:val="00C13E42"/>
    <w:rsid w:val="00C17EC9"/>
    <w:rsid w:val="00C21827"/>
    <w:rsid w:val="00C21A9B"/>
    <w:rsid w:val="00C22877"/>
    <w:rsid w:val="00C2412E"/>
    <w:rsid w:val="00C24262"/>
    <w:rsid w:val="00C259C0"/>
    <w:rsid w:val="00C26547"/>
    <w:rsid w:val="00C27412"/>
    <w:rsid w:val="00C34863"/>
    <w:rsid w:val="00C35A29"/>
    <w:rsid w:val="00C423B6"/>
    <w:rsid w:val="00C43CAF"/>
    <w:rsid w:val="00C43D49"/>
    <w:rsid w:val="00C476D8"/>
    <w:rsid w:val="00C544F1"/>
    <w:rsid w:val="00C55DF3"/>
    <w:rsid w:val="00C600D8"/>
    <w:rsid w:val="00C62B72"/>
    <w:rsid w:val="00C63253"/>
    <w:rsid w:val="00C648CD"/>
    <w:rsid w:val="00C64DBC"/>
    <w:rsid w:val="00C6782E"/>
    <w:rsid w:val="00C704F0"/>
    <w:rsid w:val="00C71069"/>
    <w:rsid w:val="00C714B6"/>
    <w:rsid w:val="00C71B7A"/>
    <w:rsid w:val="00C72AA3"/>
    <w:rsid w:val="00C80FD1"/>
    <w:rsid w:val="00C81D05"/>
    <w:rsid w:val="00C8202F"/>
    <w:rsid w:val="00C8591A"/>
    <w:rsid w:val="00C85BD9"/>
    <w:rsid w:val="00C85CEF"/>
    <w:rsid w:val="00C904FE"/>
    <w:rsid w:val="00C91AB0"/>
    <w:rsid w:val="00C92D7F"/>
    <w:rsid w:val="00C93271"/>
    <w:rsid w:val="00C96147"/>
    <w:rsid w:val="00CA7675"/>
    <w:rsid w:val="00CB1F37"/>
    <w:rsid w:val="00CB4DBD"/>
    <w:rsid w:val="00CB5AA9"/>
    <w:rsid w:val="00CB620E"/>
    <w:rsid w:val="00CB69A6"/>
    <w:rsid w:val="00CB72EC"/>
    <w:rsid w:val="00CC18CE"/>
    <w:rsid w:val="00CC2837"/>
    <w:rsid w:val="00CC3491"/>
    <w:rsid w:val="00CC4BB8"/>
    <w:rsid w:val="00CC5623"/>
    <w:rsid w:val="00CC77FA"/>
    <w:rsid w:val="00CD273D"/>
    <w:rsid w:val="00CD4B74"/>
    <w:rsid w:val="00CD52E1"/>
    <w:rsid w:val="00CD52EA"/>
    <w:rsid w:val="00CE68D1"/>
    <w:rsid w:val="00CE7603"/>
    <w:rsid w:val="00CF11BB"/>
    <w:rsid w:val="00CF18F6"/>
    <w:rsid w:val="00CF2920"/>
    <w:rsid w:val="00D06F63"/>
    <w:rsid w:val="00D07593"/>
    <w:rsid w:val="00D14124"/>
    <w:rsid w:val="00D14A6D"/>
    <w:rsid w:val="00D2300B"/>
    <w:rsid w:val="00D24E6C"/>
    <w:rsid w:val="00D2545F"/>
    <w:rsid w:val="00D26978"/>
    <w:rsid w:val="00D27122"/>
    <w:rsid w:val="00D3028F"/>
    <w:rsid w:val="00D3138C"/>
    <w:rsid w:val="00D332E6"/>
    <w:rsid w:val="00D34F62"/>
    <w:rsid w:val="00D3567B"/>
    <w:rsid w:val="00D35D60"/>
    <w:rsid w:val="00D36169"/>
    <w:rsid w:val="00D55C77"/>
    <w:rsid w:val="00D56A7B"/>
    <w:rsid w:val="00D573E3"/>
    <w:rsid w:val="00D57A95"/>
    <w:rsid w:val="00D6035F"/>
    <w:rsid w:val="00D62DE5"/>
    <w:rsid w:val="00D6370C"/>
    <w:rsid w:val="00D647D2"/>
    <w:rsid w:val="00D65E88"/>
    <w:rsid w:val="00D67DB5"/>
    <w:rsid w:val="00D728EF"/>
    <w:rsid w:val="00D752CC"/>
    <w:rsid w:val="00D75881"/>
    <w:rsid w:val="00D76B94"/>
    <w:rsid w:val="00D81415"/>
    <w:rsid w:val="00D817B5"/>
    <w:rsid w:val="00D82C38"/>
    <w:rsid w:val="00D851E7"/>
    <w:rsid w:val="00D8767B"/>
    <w:rsid w:val="00D91D56"/>
    <w:rsid w:val="00DA31AA"/>
    <w:rsid w:val="00DA5391"/>
    <w:rsid w:val="00DB1329"/>
    <w:rsid w:val="00DC05CF"/>
    <w:rsid w:val="00DC0D85"/>
    <w:rsid w:val="00DD07FE"/>
    <w:rsid w:val="00DD0C3B"/>
    <w:rsid w:val="00DD4F35"/>
    <w:rsid w:val="00DD7E12"/>
    <w:rsid w:val="00DE3D36"/>
    <w:rsid w:val="00DE43C7"/>
    <w:rsid w:val="00DE67D3"/>
    <w:rsid w:val="00DF3D5A"/>
    <w:rsid w:val="00DF5E8A"/>
    <w:rsid w:val="00DF7F39"/>
    <w:rsid w:val="00E00351"/>
    <w:rsid w:val="00E004B3"/>
    <w:rsid w:val="00E026F4"/>
    <w:rsid w:val="00E028E8"/>
    <w:rsid w:val="00E05D88"/>
    <w:rsid w:val="00E05FD4"/>
    <w:rsid w:val="00E06A53"/>
    <w:rsid w:val="00E074EF"/>
    <w:rsid w:val="00E137EF"/>
    <w:rsid w:val="00E1388B"/>
    <w:rsid w:val="00E155E3"/>
    <w:rsid w:val="00E1776F"/>
    <w:rsid w:val="00E215F6"/>
    <w:rsid w:val="00E30FCE"/>
    <w:rsid w:val="00E3197D"/>
    <w:rsid w:val="00E333D5"/>
    <w:rsid w:val="00E34EE0"/>
    <w:rsid w:val="00E35AF7"/>
    <w:rsid w:val="00E36035"/>
    <w:rsid w:val="00E367B9"/>
    <w:rsid w:val="00E53D9D"/>
    <w:rsid w:val="00E54F00"/>
    <w:rsid w:val="00E54F30"/>
    <w:rsid w:val="00E554D7"/>
    <w:rsid w:val="00E55ACA"/>
    <w:rsid w:val="00E72E2F"/>
    <w:rsid w:val="00E7540F"/>
    <w:rsid w:val="00E7553E"/>
    <w:rsid w:val="00E75DAE"/>
    <w:rsid w:val="00E769CA"/>
    <w:rsid w:val="00E7708B"/>
    <w:rsid w:val="00E77FB9"/>
    <w:rsid w:val="00E84802"/>
    <w:rsid w:val="00E91AEB"/>
    <w:rsid w:val="00E91D8C"/>
    <w:rsid w:val="00E96960"/>
    <w:rsid w:val="00E96F4E"/>
    <w:rsid w:val="00EA10C2"/>
    <w:rsid w:val="00EA11B8"/>
    <w:rsid w:val="00EB00CE"/>
    <w:rsid w:val="00EB07CA"/>
    <w:rsid w:val="00EB084F"/>
    <w:rsid w:val="00EB09A7"/>
    <w:rsid w:val="00EB2FFE"/>
    <w:rsid w:val="00EC15C8"/>
    <w:rsid w:val="00EC32B5"/>
    <w:rsid w:val="00EC63AA"/>
    <w:rsid w:val="00ED1758"/>
    <w:rsid w:val="00ED2976"/>
    <w:rsid w:val="00ED2CA1"/>
    <w:rsid w:val="00ED4A13"/>
    <w:rsid w:val="00EF0D26"/>
    <w:rsid w:val="00EF1E3C"/>
    <w:rsid w:val="00EF4157"/>
    <w:rsid w:val="00EF759F"/>
    <w:rsid w:val="00EF7B67"/>
    <w:rsid w:val="00F038EC"/>
    <w:rsid w:val="00F05542"/>
    <w:rsid w:val="00F06979"/>
    <w:rsid w:val="00F07515"/>
    <w:rsid w:val="00F11479"/>
    <w:rsid w:val="00F11539"/>
    <w:rsid w:val="00F12B7A"/>
    <w:rsid w:val="00F1392B"/>
    <w:rsid w:val="00F14896"/>
    <w:rsid w:val="00F165D3"/>
    <w:rsid w:val="00F16D1F"/>
    <w:rsid w:val="00F231E4"/>
    <w:rsid w:val="00F23DFE"/>
    <w:rsid w:val="00F24874"/>
    <w:rsid w:val="00F26758"/>
    <w:rsid w:val="00F26C4E"/>
    <w:rsid w:val="00F30056"/>
    <w:rsid w:val="00F30705"/>
    <w:rsid w:val="00F31272"/>
    <w:rsid w:val="00F33685"/>
    <w:rsid w:val="00F342B1"/>
    <w:rsid w:val="00F3732B"/>
    <w:rsid w:val="00F4065E"/>
    <w:rsid w:val="00F40849"/>
    <w:rsid w:val="00F408AA"/>
    <w:rsid w:val="00F40989"/>
    <w:rsid w:val="00F4120A"/>
    <w:rsid w:val="00F46C56"/>
    <w:rsid w:val="00F54FA4"/>
    <w:rsid w:val="00F560CC"/>
    <w:rsid w:val="00F56504"/>
    <w:rsid w:val="00F56E48"/>
    <w:rsid w:val="00F6255E"/>
    <w:rsid w:val="00F6389E"/>
    <w:rsid w:val="00F658F4"/>
    <w:rsid w:val="00F73EFA"/>
    <w:rsid w:val="00F74D75"/>
    <w:rsid w:val="00F808BD"/>
    <w:rsid w:val="00F82241"/>
    <w:rsid w:val="00F83961"/>
    <w:rsid w:val="00F850C5"/>
    <w:rsid w:val="00F8658B"/>
    <w:rsid w:val="00F90BCD"/>
    <w:rsid w:val="00F9106B"/>
    <w:rsid w:val="00F910D9"/>
    <w:rsid w:val="00F9254B"/>
    <w:rsid w:val="00FA1FBE"/>
    <w:rsid w:val="00FA6591"/>
    <w:rsid w:val="00FB4052"/>
    <w:rsid w:val="00FB5AA2"/>
    <w:rsid w:val="00FB5EF2"/>
    <w:rsid w:val="00FB7068"/>
    <w:rsid w:val="00FB7C8D"/>
    <w:rsid w:val="00FB7F56"/>
    <w:rsid w:val="00FC385C"/>
    <w:rsid w:val="00FC3CB8"/>
    <w:rsid w:val="00FC47AF"/>
    <w:rsid w:val="00FC4B3A"/>
    <w:rsid w:val="00FC6926"/>
    <w:rsid w:val="00FC78D9"/>
    <w:rsid w:val="00FD0640"/>
    <w:rsid w:val="00FD1853"/>
    <w:rsid w:val="00FD1A74"/>
    <w:rsid w:val="00FD5C15"/>
    <w:rsid w:val="00FE13BF"/>
    <w:rsid w:val="00FE22C7"/>
    <w:rsid w:val="00FE4136"/>
    <w:rsid w:val="00FF2145"/>
    <w:rsid w:val="00FF2676"/>
    <w:rsid w:val="00FF6804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C4601"/>
  <w15:docId w15:val="{A2281C8B-C89B-4808-9D90-876D6189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5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1" w:firstLine="851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243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37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24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4370"/>
  </w:style>
  <w:style w:type="paragraph" w:styleId="aa">
    <w:name w:val="footer"/>
    <w:basedOn w:val="a"/>
    <w:link w:val="ab"/>
    <w:uiPriority w:val="99"/>
    <w:unhideWhenUsed/>
    <w:rsid w:val="00524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4370"/>
  </w:style>
  <w:style w:type="character" w:styleId="ac">
    <w:name w:val="Hyperlink"/>
    <w:basedOn w:val="a0"/>
    <w:uiPriority w:val="99"/>
    <w:unhideWhenUsed/>
    <w:rsid w:val="001C7083"/>
    <w:rPr>
      <w:color w:val="0563C1" w:themeColor="hyperlink"/>
      <w:u w:val="single"/>
    </w:rPr>
  </w:style>
  <w:style w:type="paragraph" w:customStyle="1" w:styleId="ConsPlusNormal">
    <w:name w:val="ConsPlusNormal"/>
    <w:rsid w:val="007534B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blk">
    <w:name w:val="blk"/>
    <w:basedOn w:val="a0"/>
    <w:rsid w:val="008904D1"/>
  </w:style>
  <w:style w:type="character" w:customStyle="1" w:styleId="show-tooltip">
    <w:name w:val="show-tooltip"/>
    <w:basedOn w:val="a0"/>
    <w:rsid w:val="00A65C6D"/>
  </w:style>
  <w:style w:type="paragraph" w:customStyle="1" w:styleId="Default">
    <w:name w:val="Default"/>
    <w:rsid w:val="00CC349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61803"/>
    <w:rPr>
      <w:rFonts w:ascii="Times New Roman" w:eastAsia="Times New Roman" w:hAnsi="Times New Roman"/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BA25C1"/>
    <w:rPr>
      <w:color w:val="605E5C"/>
      <w:shd w:val="clear" w:color="auto" w:fill="E1DFDD"/>
    </w:rPr>
  </w:style>
  <w:style w:type="paragraph" w:customStyle="1" w:styleId="ae">
    <w:name w:val="Содержимое таблицы"/>
    <w:basedOn w:val="a"/>
    <w:rsid w:val="0040669F"/>
    <w:pPr>
      <w:suppressLineNumbers/>
      <w:suppressAutoHyphens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styleId="af">
    <w:name w:val="Normal (Web)"/>
    <w:basedOn w:val="a"/>
    <w:uiPriority w:val="99"/>
    <w:unhideWhenUsed/>
    <w:rsid w:val="00BC5C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35813"/>
    <w:pPr>
      <w:widowControl/>
    </w:pPr>
    <w:rPr>
      <w:kern w:val="2"/>
      <w:sz w:val="20"/>
      <w:szCs w:val="20"/>
      <w:lang w:val="ru-RU"/>
      <w14:ligatures w14:val="standardContextual"/>
    </w:rPr>
  </w:style>
  <w:style w:type="character" w:customStyle="1" w:styleId="af1">
    <w:name w:val="Текст сноски Знак"/>
    <w:basedOn w:val="a0"/>
    <w:link w:val="af0"/>
    <w:uiPriority w:val="99"/>
    <w:semiHidden/>
    <w:rsid w:val="00735813"/>
    <w:rPr>
      <w:kern w:val="2"/>
      <w:sz w:val="20"/>
      <w:szCs w:val="20"/>
      <w:lang w:val="ru-RU"/>
      <w14:ligatures w14:val="standardContextual"/>
    </w:rPr>
  </w:style>
  <w:style w:type="character" w:styleId="af2">
    <w:name w:val="footnote reference"/>
    <w:basedOn w:val="a0"/>
    <w:uiPriority w:val="99"/>
    <w:semiHidden/>
    <w:unhideWhenUsed/>
    <w:rsid w:val="00735813"/>
    <w:rPr>
      <w:vertAlign w:val="superscript"/>
    </w:rPr>
  </w:style>
  <w:style w:type="table" w:styleId="af3">
    <w:name w:val="Table Grid"/>
    <w:basedOn w:val="a1"/>
    <w:uiPriority w:val="39"/>
    <w:rsid w:val="00735813"/>
    <w:pPr>
      <w:widowControl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D55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5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4EDE-EC55-42D8-817F-3AFB0B70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itry Savvon</cp:lastModifiedBy>
  <cp:revision>2</cp:revision>
  <cp:lastPrinted>2024-02-05T12:34:00Z</cp:lastPrinted>
  <dcterms:created xsi:type="dcterms:W3CDTF">2025-02-26T14:12:00Z</dcterms:created>
  <dcterms:modified xsi:type="dcterms:W3CDTF">2025-02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LastSaved">
    <vt:filetime>2020-09-22T00:00:00Z</vt:filetime>
  </property>
</Properties>
</file>